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文化常识大全  下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文化常识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27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趣味文化常识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